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74B5C" w:rsidRDefault="009659DD">
      <w:pPr>
        <w:rPr>
          <w:noProof/>
          <w:sz w:val="56"/>
          <w:szCs w:val="56"/>
        </w:rPr>
      </w:pPr>
      <w:r w:rsidRPr="00B632C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ED394B" wp14:editId="68BBD586">
                <wp:simplePos x="0" y="0"/>
                <wp:positionH relativeFrom="page">
                  <wp:align>left</wp:align>
                </wp:positionH>
                <wp:positionV relativeFrom="paragraph">
                  <wp:posOffset>-304800</wp:posOffset>
                </wp:positionV>
                <wp:extent cx="7565571" cy="15773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1" cy="157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D836" id="Rectangle 1" o:spid="_x0000_s1026" style="position:absolute;margin-left:0;margin-top:-24pt;width:595.7pt;height:124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" fillcolor="#fff2cc [663]" stroked="f">
                <w10:wrap anchorx="page"/>
              </v:rect>
            </w:pict>
          </mc:Fallback>
        </mc:AlternateContent>
      </w:r>
      <w:r w:rsidR="00226D7F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460B53" wp14:editId="2C2D532F">
                <wp:simplePos x="0" y="0"/>
                <wp:positionH relativeFrom="column">
                  <wp:posOffset>-546481</wp:posOffset>
                </wp:positionH>
                <wp:positionV relativeFrom="paragraph">
                  <wp:posOffset>635000</wp:posOffset>
                </wp:positionV>
                <wp:extent cx="1876425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3" w:rsidRPr="00DA5AB3" w:rsidRDefault="00DA5AB3" w:rsidP="00DA5A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DB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05pt;margin-top:50pt;width:147.75pt;height:2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" filled="f" stroked="f">
                <v:textbox>
                  <w:txbxContent>
                    <w:p w:rsidR="00DA5AB3" w:rsidRPr="00DA5AB3" w:rsidRDefault="00DA5AB3" w:rsidP="00DA5A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 w:rsidR="00226D7F">
        <w:rPr>
          <w:noProof/>
          <w:sz w:val="56"/>
          <w:szCs w:val="56"/>
        </w:rPr>
        <w:drawing>
          <wp:anchor distT="0" distB="0" distL="114300" distR="114300" simplePos="0" relativeHeight="251711488" behindDoc="0" locked="0" layoutInCell="1" allowOverlap="1" wp14:anchorId="61DCF85B" wp14:editId="7530A36E">
            <wp:simplePos x="0" y="0"/>
            <wp:positionH relativeFrom="column">
              <wp:posOffset>4464685</wp:posOffset>
            </wp:positionH>
            <wp:positionV relativeFrom="paragraph">
              <wp:posOffset>86487</wp:posOffset>
            </wp:positionV>
            <wp:extent cx="1788160" cy="1782445"/>
            <wp:effectExtent l="0" t="0" r="2540" b="8255"/>
            <wp:wrapNone/>
            <wp:docPr id="206" name="Picture 206" descr="C:\Users\ima\AppData\Local\Microsoft\Windows\INetCache\Content.Word\dark 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ma\AppData\Local\Microsoft\Windows\INetCache\Content.Word\dark m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3"/>
                    <a:stretch/>
                  </pic:blipFill>
                  <pic:spPr bwMode="auto">
                    <a:xfrm>
                      <a:off x="0" y="0"/>
                      <a:ext cx="1788160" cy="17824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7F" w:rsidRPr="00B632C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AB423" wp14:editId="5DDD823F">
                <wp:simplePos x="0" y="0"/>
                <wp:positionH relativeFrom="column">
                  <wp:posOffset>4499610</wp:posOffset>
                </wp:positionH>
                <wp:positionV relativeFrom="paragraph">
                  <wp:posOffset>102870</wp:posOffset>
                </wp:positionV>
                <wp:extent cx="1705510" cy="1705510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510" cy="1705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CA5E0" id="Oval 2" o:spid="_x0000_s1026" style="position:absolute;margin-left:354.3pt;margin-top:8.1pt;width:134.3pt;height:1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226D7F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5DA9B6F" wp14:editId="7E899E0E">
                <wp:simplePos x="0" y="0"/>
                <wp:positionH relativeFrom="column">
                  <wp:posOffset>-554355</wp:posOffset>
                </wp:positionH>
                <wp:positionV relativeFrom="paragraph">
                  <wp:posOffset>92075</wp:posOffset>
                </wp:positionV>
                <wp:extent cx="4943475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C4" w:rsidRPr="00226D7F" w:rsidRDefault="00E5596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226D7F">
                              <w:rPr>
                                <w:b/>
                                <w:sz w:val="72"/>
                                <w:szCs w:val="72"/>
                              </w:rPr>
                              <w:t>EMMANUEL TAMEKL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A9B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3.65pt;margin-top:7.25pt;width:389.25pt;height:5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" filled="f" stroked="f">
                <v:textbox>
                  <w:txbxContent>
                    <w:p w:rsidR="00B632C4" w:rsidRPr="00226D7F" w:rsidRDefault="00E5596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226D7F">
                        <w:rPr>
                          <w:b/>
                          <w:sz w:val="72"/>
                          <w:szCs w:val="72"/>
                        </w:rPr>
                        <w:t>EMMANUEL TAMEKLOE</w:t>
                      </w:r>
                    </w:p>
                  </w:txbxContent>
                </v:textbox>
              </v:shape>
            </w:pict>
          </mc:Fallback>
        </mc:AlternateContent>
      </w:r>
    </w:p>
    <w:p w:rsidR="00DF5F5A" w:rsidRPr="00B632C4" w:rsidRDefault="00006A62">
      <w:pPr>
        <w:rPr>
          <w:sz w:val="56"/>
          <w:szCs w:val="56"/>
        </w:rPr>
      </w:pPr>
      <w:bookmarkStart w:id="0" w:name="_GoBack"/>
      <w:bookmarkEnd w:id="0"/>
      <w:r w:rsidRPr="00B632C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B2684" wp14:editId="2481599E">
                <wp:simplePos x="0" y="0"/>
                <wp:positionH relativeFrom="column">
                  <wp:posOffset>2530584</wp:posOffset>
                </wp:positionH>
                <wp:positionV relativeFrom="paragraph">
                  <wp:posOffset>3524250</wp:posOffset>
                </wp:positionV>
                <wp:extent cx="196850" cy="19685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D27C6" id="Oval 6" o:spid="_x0000_s1026" style="position:absolute;margin-left:199.25pt;margin-top:277.5pt;width:15.5pt;height:1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713536" behindDoc="0" locked="0" layoutInCell="1" allowOverlap="1" wp14:anchorId="4C6809F8" wp14:editId="4E535D76">
            <wp:simplePos x="0" y="0"/>
            <wp:positionH relativeFrom="column">
              <wp:posOffset>-396875</wp:posOffset>
            </wp:positionH>
            <wp:positionV relativeFrom="paragraph">
              <wp:posOffset>2761141</wp:posOffset>
            </wp:positionV>
            <wp:extent cx="218440" cy="218440"/>
            <wp:effectExtent l="0" t="0" r="0" b="0"/>
            <wp:wrapNone/>
            <wp:docPr id="9" name="Picture 9" descr="C:\Users\ima\AppData\Local\Temp\icons8_telephone_50p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a\AppData\Local\Temp\icons8_telephone_50px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15584" behindDoc="0" locked="0" layoutInCell="1" allowOverlap="1" wp14:anchorId="6F35670F" wp14:editId="6EBF9991">
            <wp:simplePos x="0" y="0"/>
            <wp:positionH relativeFrom="column">
              <wp:posOffset>-338455</wp:posOffset>
            </wp:positionH>
            <wp:positionV relativeFrom="paragraph">
              <wp:posOffset>2520476</wp:posOffset>
            </wp:positionV>
            <wp:extent cx="170180" cy="170180"/>
            <wp:effectExtent l="0" t="0" r="1270" b="1270"/>
            <wp:wrapNone/>
            <wp:docPr id="10" name="Picture 10" descr="C:\Users\ima\AppData\Local\Temp\icons8_secured_letter_50px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a\AppData\Local\Temp\icons8_secured_letter_50px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06368" behindDoc="0" locked="0" layoutInCell="1" allowOverlap="1" wp14:anchorId="3A427CFD" wp14:editId="23C1D6A5">
            <wp:simplePos x="0" y="0"/>
            <wp:positionH relativeFrom="column">
              <wp:posOffset>-388317</wp:posOffset>
            </wp:positionH>
            <wp:positionV relativeFrom="paragraph">
              <wp:posOffset>3026543</wp:posOffset>
            </wp:positionV>
            <wp:extent cx="218440" cy="218440"/>
            <wp:effectExtent l="0" t="0" r="0" b="0"/>
            <wp:wrapNone/>
            <wp:docPr id="196" name="Picture 196" descr="C:\Users\ima\AppData\Local\Temp\icons8_telephone_50p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a\AppData\Local\Temp\icons8_telephone_50px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E543E86" wp14:editId="60EF7890">
                <wp:simplePos x="0" y="0"/>
                <wp:positionH relativeFrom="margin">
                  <wp:posOffset>-225188</wp:posOffset>
                </wp:positionH>
                <wp:positionV relativeFrom="paragraph">
                  <wp:posOffset>2179794</wp:posOffset>
                </wp:positionV>
                <wp:extent cx="2328545" cy="1235122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35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3" w:rsidRPr="00006A62" w:rsidRDefault="009659DD" w:rsidP="00006A6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006A62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tamekloeemmanuel8</w:t>
                              </w:r>
                              <w:r w:rsidRPr="00006A62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@gmail.com</w:t>
                              </w:r>
                            </w:hyperlink>
                          </w:p>
                          <w:p w:rsidR="00006A62" w:rsidRPr="00006A62" w:rsidRDefault="00006A62" w:rsidP="00006A6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006A62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tamekloemawuli931@gmail.com</w:t>
                              </w:r>
                            </w:hyperlink>
                          </w:p>
                          <w:p w:rsidR="00006A62" w:rsidRPr="00006A62" w:rsidRDefault="00006A62" w:rsidP="00006A62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006A62">
                              <w:rPr>
                                <w:color w:val="000000" w:themeColor="text1"/>
                              </w:rPr>
                              <w:t>+233 591 775 782</w:t>
                            </w:r>
                          </w:p>
                          <w:p w:rsidR="00174634" w:rsidRPr="00006A62" w:rsidRDefault="00174634" w:rsidP="00006A62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006A62">
                              <w:rPr>
                                <w:color w:val="000000" w:themeColor="text1"/>
                              </w:rPr>
                              <w:t>+233</w:t>
                            </w:r>
                            <w:r w:rsidR="00006A6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06A62">
                              <w:rPr>
                                <w:color w:val="000000" w:themeColor="text1"/>
                              </w:rPr>
                              <w:t>558</w:t>
                            </w:r>
                            <w:r w:rsidR="00006A6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06A62">
                              <w:rPr>
                                <w:color w:val="000000" w:themeColor="text1"/>
                              </w:rPr>
                              <w:t>324</w:t>
                            </w:r>
                            <w:r w:rsidR="00006A6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06A62">
                              <w:rPr>
                                <w:color w:val="000000" w:themeColor="text1"/>
                              </w:rPr>
                              <w:t>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3E86" id="_x0000_s1028" type="#_x0000_t202" style="position:absolute;margin-left:-17.75pt;margin-top:171.65pt;width:183.35pt;height:9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" filled="f" stroked="f">
                <v:textbox>
                  <w:txbxContent>
                    <w:p w:rsidR="00DA5AB3" w:rsidRPr="00006A62" w:rsidRDefault="009659DD" w:rsidP="00006A62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Pr="00006A62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tamekloeemmanuel8</w:t>
                        </w:r>
                        <w:r w:rsidRPr="00006A62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@gmail.com</w:t>
                        </w:r>
                      </w:hyperlink>
                    </w:p>
                    <w:p w:rsidR="00006A62" w:rsidRPr="00006A62" w:rsidRDefault="00006A62" w:rsidP="00006A62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2" w:history="1">
                        <w:r w:rsidRPr="00006A62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tamekloemawuli931@gmail.com</w:t>
                        </w:r>
                      </w:hyperlink>
                    </w:p>
                    <w:p w:rsidR="00006A62" w:rsidRPr="00006A62" w:rsidRDefault="00006A62" w:rsidP="00006A62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006A62">
                        <w:rPr>
                          <w:color w:val="000000" w:themeColor="text1"/>
                        </w:rPr>
                        <w:t>+233 591 775 782</w:t>
                      </w:r>
                    </w:p>
                    <w:p w:rsidR="00174634" w:rsidRPr="00006A62" w:rsidRDefault="00174634" w:rsidP="00006A62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006A62">
                        <w:rPr>
                          <w:color w:val="000000" w:themeColor="text1"/>
                        </w:rPr>
                        <w:t>+233</w:t>
                      </w:r>
                      <w:r w:rsidR="00006A62">
                        <w:rPr>
                          <w:color w:val="000000" w:themeColor="text1"/>
                        </w:rPr>
                        <w:t xml:space="preserve"> </w:t>
                      </w:r>
                      <w:r w:rsidRPr="00006A62">
                        <w:rPr>
                          <w:color w:val="000000" w:themeColor="text1"/>
                        </w:rPr>
                        <w:t>558</w:t>
                      </w:r>
                      <w:r w:rsidR="00006A62">
                        <w:rPr>
                          <w:color w:val="000000" w:themeColor="text1"/>
                        </w:rPr>
                        <w:t xml:space="preserve"> </w:t>
                      </w:r>
                      <w:r w:rsidRPr="00006A62">
                        <w:rPr>
                          <w:color w:val="000000" w:themeColor="text1"/>
                        </w:rPr>
                        <w:t>324</w:t>
                      </w:r>
                      <w:r w:rsidR="00006A62">
                        <w:rPr>
                          <w:color w:val="000000" w:themeColor="text1"/>
                        </w:rPr>
                        <w:t xml:space="preserve"> </w:t>
                      </w:r>
                      <w:r w:rsidRPr="00006A62">
                        <w:rPr>
                          <w:color w:val="000000" w:themeColor="text1"/>
                        </w:rPr>
                        <w:t>9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73B587A8" wp14:editId="16221AF1">
            <wp:simplePos x="0" y="0"/>
            <wp:positionH relativeFrom="column">
              <wp:posOffset>-340233</wp:posOffset>
            </wp:positionH>
            <wp:positionV relativeFrom="paragraph">
              <wp:posOffset>2243074</wp:posOffset>
            </wp:positionV>
            <wp:extent cx="170688" cy="170688"/>
            <wp:effectExtent l="0" t="0" r="1270" b="1270"/>
            <wp:wrapNone/>
            <wp:docPr id="29" name="Picture 29" descr="C:\Users\ima\AppData\Local\Temp\icons8_secured_letter_50px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a\AppData\Local\Temp\icons8_secured_letter_50px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" cy="1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7F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703A09" wp14:editId="2D6F44BC">
                <wp:simplePos x="0" y="0"/>
                <wp:positionH relativeFrom="margin">
                  <wp:posOffset>2755392</wp:posOffset>
                </wp:positionH>
                <wp:positionV relativeFrom="paragraph">
                  <wp:posOffset>1977898</wp:posOffset>
                </wp:positionV>
                <wp:extent cx="3474720" cy="1548384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48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85" w:rsidRPr="00016343" w:rsidRDefault="00A66185" w:rsidP="009659D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am self-taught graphic designer with </w:t>
                            </w:r>
                            <w:r w:rsidR="00585F25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een eye for detail and a passion for creativity. Through self-guided exploration and practice, I have honed my skills in graphic design software. What sets me apart is my relentless pursuit of </w:t>
                            </w:r>
                            <w:r w:rsidR="009659DD">
                              <w:rPr>
                                <w:sz w:val="24"/>
                                <w:szCs w:val="24"/>
                              </w:rPr>
                              <w:t xml:space="preserve">perfection and my dedication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livering </w:t>
                            </w:r>
                            <w:r w:rsidR="00585F25">
                              <w:rPr>
                                <w:sz w:val="24"/>
                                <w:szCs w:val="24"/>
                              </w:rPr>
                              <w:t xml:space="preserve">design that exceed </w:t>
                            </w:r>
                            <w:r w:rsidR="009659DD">
                              <w:rPr>
                                <w:sz w:val="24"/>
                                <w:szCs w:val="24"/>
                              </w:rPr>
                              <w:t>expec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3A09" id="_x0000_s1029" type="#_x0000_t202" style="position:absolute;margin-left:216.95pt;margin-top:155.75pt;width:273.6pt;height:121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" filled="f" stroked="f">
                <v:textbox>
                  <w:txbxContent>
                    <w:p w:rsidR="00A66185" w:rsidRPr="00016343" w:rsidRDefault="00A66185" w:rsidP="009659D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am self-taught graphic designer with </w:t>
                      </w:r>
                      <w:r w:rsidR="00585F25">
                        <w:rPr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sz w:val="24"/>
                          <w:szCs w:val="24"/>
                        </w:rPr>
                        <w:t xml:space="preserve">keen eye for detail and a passion for creativity. Through self-guided exploration and practice, I have honed my skills in graphic design software. What sets me apart is my relentless pursuit of </w:t>
                      </w:r>
                      <w:r w:rsidR="009659DD">
                        <w:rPr>
                          <w:sz w:val="24"/>
                          <w:szCs w:val="24"/>
                        </w:rPr>
                        <w:t xml:space="preserve">perfection and my dedication to </w:t>
                      </w:r>
                      <w:r>
                        <w:rPr>
                          <w:sz w:val="24"/>
                          <w:szCs w:val="24"/>
                        </w:rPr>
                        <w:t xml:space="preserve">delivering </w:t>
                      </w:r>
                      <w:r w:rsidR="00585F25">
                        <w:rPr>
                          <w:sz w:val="24"/>
                          <w:szCs w:val="24"/>
                        </w:rPr>
                        <w:t xml:space="preserve">design that exceed </w:t>
                      </w:r>
                      <w:r w:rsidR="009659DD">
                        <w:rPr>
                          <w:sz w:val="24"/>
                          <w:szCs w:val="24"/>
                        </w:rPr>
                        <w:t>expec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D7F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ACB57E" wp14:editId="1CBB6A68">
                <wp:simplePos x="0" y="0"/>
                <wp:positionH relativeFrom="margin">
                  <wp:posOffset>4167124</wp:posOffset>
                </wp:positionH>
                <wp:positionV relativeFrom="paragraph">
                  <wp:posOffset>1614551</wp:posOffset>
                </wp:positionV>
                <wp:extent cx="962025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3" w:rsidRPr="00424550" w:rsidRDefault="00424550" w:rsidP="00DA5AB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4550">
                              <w:rPr>
                                <w:b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B57E" id="_x0000_s1030" type="#_x0000_t202" style="position:absolute;margin-left:328.1pt;margin-top:127.15pt;width:75.75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" filled="f" stroked="f">
                <v:textbox>
                  <w:txbxContent>
                    <w:p w:rsidR="00DA5AB3" w:rsidRPr="00424550" w:rsidRDefault="00424550" w:rsidP="00DA5AB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24550">
                        <w:rPr>
                          <w:b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D7F">
        <w:rPr>
          <w:noProof/>
          <w:sz w:val="56"/>
          <w:szCs w:val="56"/>
        </w:rPr>
        <w:drawing>
          <wp:anchor distT="0" distB="0" distL="114300" distR="114300" simplePos="0" relativeHeight="251709440" behindDoc="0" locked="0" layoutInCell="1" allowOverlap="1" wp14:anchorId="5CEDE422" wp14:editId="2D55C9B7">
            <wp:simplePos x="0" y="0"/>
            <wp:positionH relativeFrom="column">
              <wp:posOffset>3971163</wp:posOffset>
            </wp:positionH>
            <wp:positionV relativeFrom="paragraph">
              <wp:posOffset>1656715</wp:posOffset>
            </wp:positionV>
            <wp:extent cx="243205" cy="243205"/>
            <wp:effectExtent l="0" t="0" r="4445" b="4445"/>
            <wp:wrapNone/>
            <wp:docPr id="203" name="Picture 203" descr="C:\Users\ima\AppData\Local\Temp\icons8_male_user_2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ma\AppData\Local\Temp\icons8_male_user_26p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562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F283165" wp14:editId="53FBC735">
            <wp:simplePos x="0" y="0"/>
            <wp:positionH relativeFrom="leftMargin">
              <wp:posOffset>812165</wp:posOffset>
            </wp:positionH>
            <wp:positionV relativeFrom="paragraph">
              <wp:posOffset>3976599</wp:posOffset>
            </wp:positionV>
            <wp:extent cx="281940" cy="281940"/>
            <wp:effectExtent l="0" t="0" r="3810" b="3810"/>
            <wp:wrapNone/>
            <wp:docPr id="205" name="Picture 205" descr="C:\Users\ima\AppData\Local\Temp\icons8_new_job_30p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ma\AppData\Local\Temp\icons8_new_job_30px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562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161C15" wp14:editId="54405E0B">
                <wp:simplePos x="0" y="0"/>
                <wp:positionH relativeFrom="margin">
                  <wp:posOffset>127270</wp:posOffset>
                </wp:positionH>
                <wp:positionV relativeFrom="paragraph">
                  <wp:posOffset>3962197</wp:posOffset>
                </wp:positionV>
                <wp:extent cx="1266825" cy="3429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3" w:rsidRPr="00424550" w:rsidRDefault="00424550" w:rsidP="00DA5AB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4550">
                              <w:rPr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1C15" id="_x0000_s1031" type="#_x0000_t202" style="position:absolute;margin-left:10pt;margin-top:312pt;width:99.7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" filled="f" stroked="f">
                <v:textbox>
                  <w:txbxContent>
                    <w:p w:rsidR="00DA5AB3" w:rsidRPr="00424550" w:rsidRDefault="00424550" w:rsidP="00DA5AB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24550">
                        <w:rPr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33B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64B51F" wp14:editId="66853A08">
                <wp:simplePos x="0" y="0"/>
                <wp:positionH relativeFrom="margin">
                  <wp:posOffset>4028264</wp:posOffset>
                </wp:positionH>
                <wp:positionV relativeFrom="paragraph">
                  <wp:posOffset>3819525</wp:posOffset>
                </wp:positionV>
                <wp:extent cx="7429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3" w:rsidRPr="00424550" w:rsidRDefault="00424550" w:rsidP="00DA5AB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4550">
                              <w:rPr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B51F" id="_x0000_s1032" type="#_x0000_t202" style="position:absolute;margin-left:317.2pt;margin-top:300.75pt;width:58.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" filled="f" stroked="f">
                <v:textbox>
                  <w:txbxContent>
                    <w:p w:rsidR="00DA5AB3" w:rsidRPr="00424550" w:rsidRDefault="00424550" w:rsidP="00DA5AB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24550">
                        <w:rPr>
                          <w:b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33B">
        <w:rPr>
          <w:noProof/>
          <w:sz w:val="56"/>
          <w:szCs w:val="56"/>
        </w:rPr>
        <w:drawing>
          <wp:anchor distT="0" distB="0" distL="114300" distR="114300" simplePos="0" relativeHeight="251708416" behindDoc="0" locked="0" layoutInCell="1" allowOverlap="1" wp14:anchorId="20102198" wp14:editId="25E59225">
            <wp:simplePos x="0" y="0"/>
            <wp:positionH relativeFrom="column">
              <wp:posOffset>3861638</wp:posOffset>
            </wp:positionH>
            <wp:positionV relativeFrom="paragraph">
              <wp:posOffset>3861867</wp:posOffset>
            </wp:positionV>
            <wp:extent cx="252919" cy="252919"/>
            <wp:effectExtent l="0" t="0" r="0" b="0"/>
            <wp:wrapNone/>
            <wp:docPr id="202" name="Picture 202" descr="C:\Users\ima\AppData\Local\Temp\icons8_development_skill_2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ma\AppData\Local\Temp\icons8_development_skill_24p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9" cy="2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9C4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246BAE" wp14:editId="5743F509">
                <wp:simplePos x="0" y="0"/>
                <wp:positionH relativeFrom="column">
                  <wp:posOffset>169720</wp:posOffset>
                </wp:positionH>
                <wp:positionV relativeFrom="paragraph">
                  <wp:posOffset>6830924</wp:posOffset>
                </wp:positionV>
                <wp:extent cx="1228725" cy="3429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3" w:rsidRPr="00424550" w:rsidRDefault="00424550" w:rsidP="00DA5AB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4550">
                              <w:rPr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6BAE" id="_x0000_s1033" type="#_x0000_t202" style="position:absolute;margin-left:13.35pt;margin-top:537.85pt;width:96.75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" filled="f" stroked="f">
                <v:textbox>
                  <w:txbxContent>
                    <w:p w:rsidR="00DA5AB3" w:rsidRPr="00424550" w:rsidRDefault="00424550" w:rsidP="00DA5AB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24550">
                        <w:rPr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439C4">
        <w:rPr>
          <w:noProof/>
          <w:sz w:val="56"/>
          <w:szCs w:val="56"/>
        </w:rPr>
        <w:drawing>
          <wp:anchor distT="0" distB="0" distL="114300" distR="114300" simplePos="0" relativeHeight="251707392" behindDoc="0" locked="0" layoutInCell="1" allowOverlap="1" wp14:anchorId="651C39CD" wp14:editId="06E25E05">
            <wp:simplePos x="0" y="0"/>
            <wp:positionH relativeFrom="margin">
              <wp:posOffset>-38910</wp:posOffset>
            </wp:positionH>
            <wp:positionV relativeFrom="paragraph">
              <wp:posOffset>6866917</wp:posOffset>
            </wp:positionV>
            <wp:extent cx="281940" cy="281940"/>
            <wp:effectExtent l="0" t="0" r="3810" b="3810"/>
            <wp:wrapNone/>
            <wp:docPr id="199" name="Picture 199" descr="C:\Users\ima\AppData\Local\Temp\icons8_education_30p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a\AppData\Local\Temp\icons8_education_30px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9C4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53D928D" wp14:editId="162BEF8F">
                <wp:simplePos x="0" y="0"/>
                <wp:positionH relativeFrom="column">
                  <wp:posOffset>-437745</wp:posOffset>
                </wp:positionH>
                <wp:positionV relativeFrom="paragraph">
                  <wp:posOffset>7208197</wp:posOffset>
                </wp:positionV>
                <wp:extent cx="2524125" cy="30621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6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3" w:rsidRPr="000A0555" w:rsidRDefault="000A0555" w:rsidP="000A05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0555">
                              <w:rPr>
                                <w:b/>
                                <w:sz w:val="24"/>
                                <w:szCs w:val="24"/>
                              </w:rPr>
                              <w:t>SECOND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928D" id="_x0000_s1034" type="#_x0000_t202" style="position:absolute;margin-left:-34.45pt;margin-top:567.55pt;width:198.75pt;height:24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" filled="f" stroked="f">
                <v:textbox>
                  <w:txbxContent>
                    <w:p w:rsidR="00DA5AB3" w:rsidRPr="000A0555" w:rsidRDefault="000A0555" w:rsidP="000A05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A0555">
                        <w:rPr>
                          <w:b/>
                          <w:sz w:val="24"/>
                          <w:szCs w:val="24"/>
                        </w:rPr>
                        <w:t>SECONDARY SCHOOL</w:t>
                      </w:r>
                    </w:p>
                  </w:txbxContent>
                </v:textbox>
              </v:shape>
            </w:pict>
          </mc:Fallback>
        </mc:AlternateContent>
      </w:r>
      <w:r w:rsidR="000A0555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E920D9A" wp14:editId="34209FD1">
                <wp:simplePos x="0" y="0"/>
                <wp:positionH relativeFrom="column">
                  <wp:posOffset>-466725</wp:posOffset>
                </wp:positionH>
                <wp:positionV relativeFrom="paragraph">
                  <wp:posOffset>7915275</wp:posOffset>
                </wp:positionV>
                <wp:extent cx="2524125" cy="31432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55" w:rsidRPr="000A0555" w:rsidRDefault="000A0555" w:rsidP="000A05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RTIARY</w:t>
                            </w:r>
                            <w:r w:rsidRPr="000A05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0D9A" id="_x0000_s1035" type="#_x0000_t202" style="position:absolute;margin-left:-36.75pt;margin-top:623.25pt;width:198.75pt;height:24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" filled="f" stroked="f">
                <v:textbox>
                  <w:txbxContent>
                    <w:p w:rsidR="000A0555" w:rsidRPr="000A0555" w:rsidRDefault="000A0555" w:rsidP="000A05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RTIARY</w:t>
                      </w:r>
                      <w:r w:rsidRPr="000A0555">
                        <w:rPr>
                          <w:b/>
                          <w:sz w:val="24"/>
                          <w:szCs w:val="24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0A0555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9FEAB8" wp14:editId="2BFC6DDC">
                <wp:simplePos x="0" y="0"/>
                <wp:positionH relativeFrom="column">
                  <wp:posOffset>-457200</wp:posOffset>
                </wp:positionH>
                <wp:positionV relativeFrom="paragraph">
                  <wp:posOffset>8077200</wp:posOffset>
                </wp:positionV>
                <wp:extent cx="2638425" cy="2667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55" w:rsidRPr="000A0555" w:rsidRDefault="000A0555" w:rsidP="000A055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o Technica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EAB8" id="_x0000_s1036" type="#_x0000_t202" style="position:absolute;margin-left:-36pt;margin-top:636pt;width:207.7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" filled="f" stroked="f">
                <v:textbox>
                  <w:txbxContent>
                    <w:p w:rsidR="000A0555" w:rsidRPr="000A0555" w:rsidRDefault="000A0555" w:rsidP="000A055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Ho Technical University</w:t>
                      </w:r>
                    </w:p>
                  </w:txbxContent>
                </v:textbox>
              </v:shape>
            </w:pict>
          </mc:Fallback>
        </mc:AlternateContent>
      </w:r>
      <w:r w:rsidR="00CE5FB2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0F62AC" wp14:editId="7F491A7A">
                <wp:simplePos x="0" y="0"/>
                <wp:positionH relativeFrom="column">
                  <wp:posOffset>-447675</wp:posOffset>
                </wp:positionH>
                <wp:positionV relativeFrom="paragraph">
                  <wp:posOffset>8296275</wp:posOffset>
                </wp:positionV>
                <wp:extent cx="1000125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55" w:rsidRPr="000A0555" w:rsidRDefault="00CE5FB2" w:rsidP="000A05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2 –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62AC" id="_x0000_s1037" type="#_x0000_t202" style="position:absolute;margin-left:-35.25pt;margin-top:653.25pt;width:78.7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" filled="f" stroked="f">
                <v:textbox>
                  <w:txbxContent>
                    <w:p w:rsidR="000A0555" w:rsidRPr="000A0555" w:rsidRDefault="00CE5FB2" w:rsidP="000A05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22 – 2025</w:t>
                      </w:r>
                    </w:p>
                  </w:txbxContent>
                </v:textbox>
              </v:shape>
            </w:pict>
          </mc:Fallback>
        </mc:AlternateContent>
      </w:r>
      <w:r w:rsidR="000A0555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89AACA" wp14:editId="6669D395">
                <wp:simplePos x="0" y="0"/>
                <wp:positionH relativeFrom="column">
                  <wp:posOffset>-447675</wp:posOffset>
                </wp:positionH>
                <wp:positionV relativeFrom="paragraph">
                  <wp:posOffset>7696200</wp:posOffset>
                </wp:positionV>
                <wp:extent cx="1000125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55" w:rsidRPr="000A0555" w:rsidRDefault="000A0555" w:rsidP="000A05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555">
                              <w:rPr>
                                <w:sz w:val="18"/>
                                <w:szCs w:val="18"/>
                              </w:rPr>
                              <w:t>2019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AACA" id="_x0000_s1038" type="#_x0000_t202" style="position:absolute;margin-left:-35.25pt;margin-top:606pt;width:78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" filled="f" stroked="f">
                <v:textbox>
                  <w:txbxContent>
                    <w:p w:rsidR="000A0555" w:rsidRPr="000A0555" w:rsidRDefault="000A0555" w:rsidP="000A0555">
                      <w:pPr>
                        <w:rPr>
                          <w:sz w:val="18"/>
                          <w:szCs w:val="18"/>
                        </w:rPr>
                      </w:pPr>
                      <w:r w:rsidRPr="000A0555">
                        <w:rPr>
                          <w:sz w:val="18"/>
                          <w:szCs w:val="18"/>
                        </w:rPr>
                        <w:t>2019 - 2022</w:t>
                      </w:r>
                    </w:p>
                  </w:txbxContent>
                </v:textbox>
              </v:shape>
            </w:pict>
          </mc:Fallback>
        </mc:AlternateContent>
      </w:r>
      <w:r w:rsidR="000A0555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E6F0EC" wp14:editId="2AB52F87">
                <wp:simplePos x="0" y="0"/>
                <wp:positionH relativeFrom="column">
                  <wp:posOffset>-438150</wp:posOffset>
                </wp:positionH>
                <wp:positionV relativeFrom="paragraph">
                  <wp:posOffset>7477125</wp:posOffset>
                </wp:positionV>
                <wp:extent cx="2638425" cy="2667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55" w:rsidRPr="000A0555" w:rsidRDefault="000A0555" w:rsidP="000A055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A055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pando Technical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F0EC" id="_x0000_s1039" type="#_x0000_t202" style="position:absolute;margin-left:-34.5pt;margin-top:588.75pt;width:207.7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" filled="f" stroked="f">
                <v:textbox>
                  <w:txbxContent>
                    <w:p w:rsidR="000A0555" w:rsidRPr="000A0555" w:rsidRDefault="000A0555" w:rsidP="000A055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A055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Kpando Technical Institute</w:t>
                      </w:r>
                    </w:p>
                  </w:txbxContent>
                </v:textbox>
              </v:shape>
            </w:pict>
          </mc:Fallback>
        </mc:AlternateContent>
      </w:r>
      <w:r w:rsidR="00307334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3ED24D0" wp14:editId="3BAA0014">
                <wp:simplePos x="0" y="0"/>
                <wp:positionH relativeFrom="column">
                  <wp:posOffset>-565079</wp:posOffset>
                </wp:positionH>
                <wp:positionV relativeFrom="paragraph">
                  <wp:posOffset>4345969</wp:posOffset>
                </wp:positionV>
                <wp:extent cx="2928135" cy="183907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135" cy="1839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3" w:rsidRPr="00016343" w:rsidRDefault="00307334" w:rsidP="009659D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le I may</w:t>
                            </w:r>
                            <w:r w:rsidR="00182A33">
                              <w:rPr>
                                <w:sz w:val="24"/>
                                <w:szCs w:val="24"/>
                              </w:rPr>
                              <w:t xml:space="preserve"> no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ave a formal education in graphic design, my journey as a self-taught designer has filled with valuable experience and opportunities for growth. Through personal project and continuous learning, I have built a </w:t>
                            </w:r>
                            <w:r w:rsidR="00182A33">
                              <w:rPr>
                                <w:sz w:val="24"/>
                                <w:szCs w:val="24"/>
                              </w:rPr>
                              <w:t>di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 portfolio that showcase my 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24D0" id="_x0000_s1040" type="#_x0000_t202" style="position:absolute;margin-left:-44.5pt;margin-top:342.2pt;width:230.55pt;height:144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4lDgIAAPw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" filled="f" stroked="f">
                <v:textbox>
                  <w:txbxContent>
                    <w:p w:rsidR="00DA5AB3" w:rsidRPr="00016343" w:rsidRDefault="00307334" w:rsidP="009659D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le I may</w:t>
                      </w:r>
                      <w:r w:rsidR="00182A33">
                        <w:rPr>
                          <w:sz w:val="24"/>
                          <w:szCs w:val="24"/>
                        </w:rPr>
                        <w:t xml:space="preserve"> not</w:t>
                      </w:r>
                      <w:r>
                        <w:rPr>
                          <w:sz w:val="24"/>
                          <w:szCs w:val="24"/>
                        </w:rPr>
                        <w:t xml:space="preserve"> have a formal education in graphic design, my journey as a self-taught designer has filled with valuable experience and opportunities for growth. Through personal project and continuous learning, I have built a </w:t>
                      </w:r>
                      <w:r w:rsidR="00182A33">
                        <w:rPr>
                          <w:sz w:val="24"/>
                          <w:szCs w:val="24"/>
                        </w:rPr>
                        <w:t>diver</w:t>
                      </w:r>
                      <w:r>
                        <w:rPr>
                          <w:sz w:val="24"/>
                          <w:szCs w:val="24"/>
                        </w:rPr>
                        <w:t>se portfolio that showcase my abilities.</w:t>
                      </w:r>
                    </w:p>
                  </w:txbxContent>
                </v:textbox>
              </v:shape>
            </w:pict>
          </mc:Fallback>
        </mc:AlternateContent>
      </w:r>
      <w:r w:rsidR="00390CB7" w:rsidRPr="00B632C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D1C1CE" wp14:editId="2104BAB4">
                <wp:simplePos x="0" y="0"/>
                <wp:positionH relativeFrom="column">
                  <wp:posOffset>2728109</wp:posOffset>
                </wp:positionH>
                <wp:positionV relativeFrom="paragraph">
                  <wp:posOffset>4214196</wp:posOffset>
                </wp:positionV>
                <wp:extent cx="3702050" cy="4736892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4736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95" w:rsidRPr="00016343" w:rsidRDefault="00B90A95" w:rsidP="00276E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 xml:space="preserve">Proficient in </w:t>
                            </w:r>
                            <w:r w:rsidR="00F04B58" w:rsidRPr="00016343">
                              <w:rPr>
                                <w:sz w:val="24"/>
                                <w:szCs w:val="24"/>
                              </w:rPr>
                              <w:t>Adobe Creative Suit</w:t>
                            </w:r>
                          </w:p>
                          <w:p w:rsidR="00276E95" w:rsidRPr="00016343" w:rsidRDefault="002B4E10" w:rsidP="006439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:rsidR="00276E95" w:rsidRPr="00016343" w:rsidRDefault="00276E95" w:rsidP="006439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>Illustrator</w:t>
                            </w:r>
                          </w:p>
                          <w:p w:rsidR="00271CCB" w:rsidRDefault="00276E95" w:rsidP="006439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B90A95" w:rsidRPr="00016343">
                              <w:rPr>
                                <w:sz w:val="24"/>
                                <w:szCs w:val="24"/>
                              </w:rPr>
                              <w:t>fter effect</w:t>
                            </w:r>
                          </w:p>
                          <w:p w:rsidR="00006A62" w:rsidRDefault="00006A62" w:rsidP="006439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miere pro</w:t>
                            </w:r>
                          </w:p>
                          <w:p w:rsidR="00B90A95" w:rsidRPr="00016343" w:rsidRDefault="00B90A95" w:rsidP="00276E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>Strong understanding of graphic principles</w:t>
                            </w:r>
                            <w:r w:rsidR="002B4E10" w:rsidRPr="00016343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0163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E10" w:rsidRPr="00016343">
                              <w:rPr>
                                <w:sz w:val="24"/>
                                <w:szCs w:val="24"/>
                              </w:rPr>
                              <w:t>composition</w:t>
                            </w:r>
                          </w:p>
                          <w:p w:rsidR="002B4E10" w:rsidRPr="00016343" w:rsidRDefault="002B4E10" w:rsidP="00276E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 xml:space="preserve">Creative thinking a problem solving skills </w:t>
                            </w:r>
                          </w:p>
                          <w:p w:rsidR="002B4E10" w:rsidRPr="00016343" w:rsidRDefault="002B4E10" w:rsidP="00276E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>Excellent communication skills and teamwork abilities</w:t>
                            </w:r>
                          </w:p>
                          <w:p w:rsidR="002B4E10" w:rsidRDefault="002B4E10" w:rsidP="00276E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 xml:space="preserve">Attention to details and commitment to delivery high quality design </w:t>
                            </w:r>
                          </w:p>
                          <w:p w:rsidR="006439C4" w:rsidRPr="00016343" w:rsidRDefault="006439C4" w:rsidP="006439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343">
                              <w:rPr>
                                <w:sz w:val="24"/>
                                <w:szCs w:val="24"/>
                              </w:rPr>
                              <w:t xml:space="preserve">Proficient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crosoft</w:t>
                            </w:r>
                            <w:r w:rsidR="008F6C0E">
                              <w:rPr>
                                <w:sz w:val="24"/>
                                <w:szCs w:val="24"/>
                              </w:rPr>
                              <w:t xml:space="preserve"> Off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C0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it </w:t>
                            </w:r>
                          </w:p>
                          <w:p w:rsidR="006439C4" w:rsidRPr="00016343" w:rsidRDefault="006439C4" w:rsidP="00643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ord </w:t>
                            </w:r>
                          </w:p>
                          <w:p w:rsidR="006439C4" w:rsidRPr="00016343" w:rsidRDefault="006439C4" w:rsidP="00643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cel </w:t>
                            </w:r>
                          </w:p>
                          <w:p w:rsidR="006439C4" w:rsidRPr="006439C4" w:rsidRDefault="006439C4" w:rsidP="00643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wer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C1CE" id="_x0000_s1041" type="#_x0000_t202" style="position:absolute;margin-left:214.8pt;margin-top:331.85pt;width:291.5pt;height:37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" filled="f" stroked="f">
                <v:textbox>
                  <w:txbxContent>
                    <w:p w:rsidR="00276E95" w:rsidRPr="00016343" w:rsidRDefault="00B90A95" w:rsidP="00276E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 xml:space="preserve">Proficient in </w:t>
                      </w:r>
                      <w:r w:rsidR="00F04B58" w:rsidRPr="00016343">
                        <w:rPr>
                          <w:sz w:val="24"/>
                          <w:szCs w:val="24"/>
                        </w:rPr>
                        <w:t>Adobe Creative Suit</w:t>
                      </w:r>
                    </w:p>
                    <w:p w:rsidR="00276E95" w:rsidRPr="00016343" w:rsidRDefault="002B4E10" w:rsidP="006439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>Photoshop</w:t>
                      </w:r>
                    </w:p>
                    <w:p w:rsidR="00276E95" w:rsidRPr="00016343" w:rsidRDefault="00276E95" w:rsidP="006439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>Illustrator</w:t>
                      </w:r>
                    </w:p>
                    <w:p w:rsidR="00271CCB" w:rsidRDefault="00276E95" w:rsidP="006439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>A</w:t>
                      </w:r>
                      <w:r w:rsidR="00B90A95" w:rsidRPr="00016343">
                        <w:rPr>
                          <w:sz w:val="24"/>
                          <w:szCs w:val="24"/>
                        </w:rPr>
                        <w:t>fter effect</w:t>
                      </w:r>
                    </w:p>
                    <w:p w:rsidR="00006A62" w:rsidRDefault="00006A62" w:rsidP="006439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miere pro</w:t>
                      </w:r>
                    </w:p>
                    <w:p w:rsidR="00B90A95" w:rsidRPr="00016343" w:rsidRDefault="00B90A95" w:rsidP="00276E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>Strong understanding of graphic principles</w:t>
                      </w:r>
                      <w:r w:rsidR="002B4E10" w:rsidRPr="00016343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Pr="000163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4E10" w:rsidRPr="00016343">
                        <w:rPr>
                          <w:sz w:val="24"/>
                          <w:szCs w:val="24"/>
                        </w:rPr>
                        <w:t>composition</w:t>
                      </w:r>
                    </w:p>
                    <w:p w:rsidR="002B4E10" w:rsidRPr="00016343" w:rsidRDefault="002B4E10" w:rsidP="00276E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 xml:space="preserve">Creative thinking a problem solving skills </w:t>
                      </w:r>
                    </w:p>
                    <w:p w:rsidR="002B4E10" w:rsidRPr="00016343" w:rsidRDefault="002B4E10" w:rsidP="00276E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>Excellent communication skills and teamwork abilities</w:t>
                      </w:r>
                    </w:p>
                    <w:p w:rsidR="002B4E10" w:rsidRDefault="002B4E10" w:rsidP="00276E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 xml:space="preserve">Attention to details and commitment to delivery high quality design </w:t>
                      </w:r>
                    </w:p>
                    <w:p w:rsidR="006439C4" w:rsidRPr="00016343" w:rsidRDefault="006439C4" w:rsidP="006439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16343">
                        <w:rPr>
                          <w:sz w:val="24"/>
                          <w:szCs w:val="24"/>
                        </w:rPr>
                        <w:t xml:space="preserve">Proficient in </w:t>
                      </w:r>
                      <w:r>
                        <w:rPr>
                          <w:sz w:val="24"/>
                          <w:szCs w:val="24"/>
                        </w:rPr>
                        <w:t>Microsoft</w:t>
                      </w:r>
                      <w:r w:rsidR="008F6C0E">
                        <w:rPr>
                          <w:sz w:val="24"/>
                          <w:szCs w:val="24"/>
                        </w:rPr>
                        <w:t xml:space="preserve"> Offi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6C0E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uit </w:t>
                      </w:r>
                    </w:p>
                    <w:p w:rsidR="006439C4" w:rsidRPr="00016343" w:rsidRDefault="006439C4" w:rsidP="00643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ord </w:t>
                      </w:r>
                    </w:p>
                    <w:p w:rsidR="006439C4" w:rsidRPr="00016343" w:rsidRDefault="006439C4" w:rsidP="00643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cel </w:t>
                      </w:r>
                    </w:p>
                    <w:p w:rsidR="006439C4" w:rsidRPr="006439C4" w:rsidRDefault="006439C4" w:rsidP="00643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werPoint </w:t>
                      </w:r>
                    </w:p>
                  </w:txbxContent>
                </v:textbox>
              </v:shape>
            </w:pict>
          </mc:Fallback>
        </mc:AlternateContent>
      </w:r>
      <w:r w:rsidR="00016343" w:rsidRPr="00B632C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B4E14" wp14:editId="0E6F2212">
                <wp:simplePos x="0" y="0"/>
                <wp:positionH relativeFrom="column">
                  <wp:posOffset>2533422</wp:posOffset>
                </wp:positionH>
                <wp:positionV relativeFrom="paragraph">
                  <wp:posOffset>6411074</wp:posOffset>
                </wp:positionV>
                <wp:extent cx="197223" cy="197223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3" cy="1972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C491E" id="Oval 7" o:spid="_x0000_s1026" style="position:absolute;margin-left:199.5pt;margin-top:504.8pt;width:15.55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DA5AB3" w:rsidRPr="00B632C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AC6FB" wp14:editId="79307F18">
                <wp:simplePos x="0" y="0"/>
                <wp:positionH relativeFrom="column">
                  <wp:posOffset>-537845</wp:posOffset>
                </wp:positionH>
                <wp:positionV relativeFrom="paragraph">
                  <wp:posOffset>6510020</wp:posOffset>
                </wp:positionV>
                <wp:extent cx="3173506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5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7F4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512.6pt" to="207.55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DA5AB3" w:rsidRPr="00B632C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1A180" wp14:editId="32ED711C">
                <wp:simplePos x="0" y="0"/>
                <wp:positionH relativeFrom="column">
                  <wp:posOffset>-662940</wp:posOffset>
                </wp:positionH>
                <wp:positionV relativeFrom="paragraph">
                  <wp:posOffset>3634105</wp:posOffset>
                </wp:positionV>
                <wp:extent cx="7440706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0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5ECE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pt,286.15pt" to="533.7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974F07" w:rsidRPr="00B632C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FCB7" wp14:editId="5C3FC4E8">
                <wp:simplePos x="0" y="0"/>
                <wp:positionH relativeFrom="column">
                  <wp:posOffset>2635624</wp:posOffset>
                </wp:positionH>
                <wp:positionV relativeFrom="paragraph">
                  <wp:posOffset>1649505</wp:posOffset>
                </wp:positionV>
                <wp:extent cx="0" cy="7100047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00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81B4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129.9pt" to="207.5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sectPr w:rsidR="00DF5F5A" w:rsidRPr="00B632C4" w:rsidSect="000163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3325E"/>
    <w:multiLevelType w:val="hybridMultilevel"/>
    <w:tmpl w:val="078E15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1174D"/>
    <w:multiLevelType w:val="hybridMultilevel"/>
    <w:tmpl w:val="38A8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0D2A"/>
    <w:multiLevelType w:val="hybridMultilevel"/>
    <w:tmpl w:val="5AB0A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C15F1"/>
    <w:multiLevelType w:val="hybridMultilevel"/>
    <w:tmpl w:val="CF1284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7"/>
    <w:rsid w:val="00006A62"/>
    <w:rsid w:val="00016343"/>
    <w:rsid w:val="0006714F"/>
    <w:rsid w:val="00074B5C"/>
    <w:rsid w:val="000A0555"/>
    <w:rsid w:val="000E0F6D"/>
    <w:rsid w:val="001401C8"/>
    <w:rsid w:val="00174634"/>
    <w:rsid w:val="00182A33"/>
    <w:rsid w:val="001A5617"/>
    <w:rsid w:val="00226D7F"/>
    <w:rsid w:val="00271CCB"/>
    <w:rsid w:val="00276E95"/>
    <w:rsid w:val="002B4E10"/>
    <w:rsid w:val="00307334"/>
    <w:rsid w:val="00390CB7"/>
    <w:rsid w:val="00424550"/>
    <w:rsid w:val="00585F25"/>
    <w:rsid w:val="006439C4"/>
    <w:rsid w:val="0071066C"/>
    <w:rsid w:val="008F6C0E"/>
    <w:rsid w:val="009659DD"/>
    <w:rsid w:val="00974F07"/>
    <w:rsid w:val="00A57562"/>
    <w:rsid w:val="00A66185"/>
    <w:rsid w:val="00B632C4"/>
    <w:rsid w:val="00B90A95"/>
    <w:rsid w:val="00C0633B"/>
    <w:rsid w:val="00CB0EFC"/>
    <w:rsid w:val="00CE5FB2"/>
    <w:rsid w:val="00D55FA0"/>
    <w:rsid w:val="00DA5AB3"/>
    <w:rsid w:val="00DF5F5A"/>
    <w:rsid w:val="00E5596F"/>
    <w:rsid w:val="00ED27BB"/>
    <w:rsid w:val="00F04B58"/>
    <w:rsid w:val="00F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0F1EB"/>
  <w15:chartTrackingRefBased/>
  <w15:docId w15:val="{F71A394E-04B1-4E0A-B888-3A496DB0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6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amekloemawuli93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mekloeemmanuel8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tamekloemawuli93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ekloeemmanuel8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A31B-DEDE-475C-9D48-90B51C03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</dc:creator>
  <cp:keywords/>
  <dc:description/>
  <cp:lastModifiedBy>ima</cp:lastModifiedBy>
  <cp:revision>27</cp:revision>
  <cp:lastPrinted>2024-05-05T17:01:00Z</cp:lastPrinted>
  <dcterms:created xsi:type="dcterms:W3CDTF">2024-02-17T22:32:00Z</dcterms:created>
  <dcterms:modified xsi:type="dcterms:W3CDTF">2024-05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6332d8c539b6ccca426641c73b60cc998a0b8905583fead81ca34066db9497</vt:lpwstr>
  </property>
</Properties>
</file>